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B3" w:rsidRPr="005A7373" w:rsidRDefault="00261958" w:rsidP="0037448C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color w:val="365F91" w:themeColor="accent1" w:themeShade="BF"/>
          <w:sz w:val="36"/>
          <w:szCs w:val="36"/>
        </w:rPr>
        <w:t>РЕГИСТРАЦИЯ ЗАКЛЮЧЕНИЯ БРАКА</w:t>
      </w:r>
    </w:p>
    <w:p w:rsidR="00FA08B3" w:rsidRPr="005A7373" w:rsidRDefault="00261958" w:rsidP="002619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color w:val="365F91" w:themeColor="accent1" w:themeShade="BF"/>
          <w:sz w:val="36"/>
          <w:szCs w:val="36"/>
        </w:rPr>
        <w:t>административная процедура 5.2</w:t>
      </w:r>
    </w:p>
    <w:p w:rsidR="00261958" w:rsidRPr="005A737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5A7373">
        <w:rPr>
          <w:rFonts w:ascii="Times New Roman" w:hAnsi="Times New Roman"/>
          <w:b/>
          <w:color w:val="365F91" w:themeColor="accent1" w:themeShade="BF"/>
          <w:sz w:val="28"/>
          <w:szCs w:val="28"/>
        </w:rPr>
        <w:tab/>
      </w:r>
    </w:p>
    <w:p w:rsidR="00FA08B3" w:rsidRPr="005A737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Документы и (или) сведения, представляемые гражданином при обращении</w:t>
      </w:r>
      <w:r w:rsidRPr="005A7373">
        <w:rPr>
          <w:rFonts w:ascii="Times New Roman" w:hAnsi="Times New Roman"/>
          <w:color w:val="365F91" w:themeColor="accent1" w:themeShade="BF"/>
          <w:sz w:val="32"/>
          <w:szCs w:val="32"/>
        </w:rPr>
        <w:t>:</w:t>
      </w:r>
    </w:p>
    <w:p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совместное заявление лиц, вступающих в брак</w:t>
      </w:r>
    </w:p>
    <w:p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паспорта или иные документы, удостоверяющие личность лиц, вступающих в брак</w:t>
      </w:r>
    </w:p>
    <w:p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</w:r>
    </w:p>
    <w:p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</w:r>
    </w:p>
    <w:p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</w:t>
      </w:r>
      <w:r w:rsidR="00486A4F">
        <w:rPr>
          <w:sz w:val="32"/>
          <w:szCs w:val="32"/>
        </w:rPr>
        <w:t>ЗАГС</w:t>
      </w:r>
    </w:p>
    <w:p w:rsid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копия 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</w:r>
    </w:p>
    <w:p w:rsidR="00161BAF" w:rsidRPr="00161BAF" w:rsidRDefault="00161BAF" w:rsidP="00161BAF">
      <w:pPr>
        <w:pStyle w:val="a3"/>
        <w:spacing w:after="240" w:afterAutospacing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61BAF">
        <w:rPr>
          <w:sz w:val="32"/>
          <w:szCs w:val="32"/>
        </w:rPr>
        <w:t>документ, подтверждающий внесение платы</w:t>
      </w:r>
    </w:p>
    <w:p w:rsidR="00A927D3" w:rsidRPr="00A927D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927D3" w:rsidRPr="005A737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</w:pPr>
      <w:r w:rsidRPr="005A7373"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  <w:t>помимо указанных документов лицами, вступающими в брак, представляются:</w:t>
      </w:r>
    </w:p>
    <w:p w:rsidR="00A927D3" w:rsidRPr="005A7373" w:rsidRDefault="00A927D3" w:rsidP="00A927D3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6"/>
          <w:szCs w:val="36"/>
        </w:rPr>
      </w:pPr>
    </w:p>
    <w:p w:rsidR="00A927D3" w:rsidRPr="005A7373" w:rsidRDefault="00A927D3" w:rsidP="00A927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гражданами Республики Беларусь:</w:t>
      </w:r>
    </w:p>
    <w:p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вид на жительство, выданный компетентным органом государства постоянного проживания, – в случае, если гражданин </w:t>
      </w:r>
      <w:r w:rsidRPr="00D941BF">
        <w:rPr>
          <w:sz w:val="32"/>
          <w:szCs w:val="32"/>
        </w:rPr>
        <w:lastRenderedPageBreak/>
        <w:t>Республики Беларусь постоянно проживает за пределами Республики Беларусь</w:t>
      </w:r>
    </w:p>
    <w:p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</w:r>
    </w:p>
    <w:p w:rsidR="00D941BF" w:rsidRDefault="00D941BF" w:rsidP="005A737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документы, подтверждающие прекращение предыдущего брака (за исключением документов, выданных органом </w:t>
      </w:r>
      <w:r w:rsidR="00486A4F">
        <w:rPr>
          <w:sz w:val="32"/>
          <w:szCs w:val="32"/>
        </w:rPr>
        <w:t>ЗАГС</w:t>
      </w:r>
      <w:r w:rsidRPr="00D941BF">
        <w:rPr>
          <w:sz w:val="32"/>
          <w:szCs w:val="32"/>
        </w:rPr>
        <w:t xml:space="preserve"> Республики Беларусь), – в случае прекращения брака</w:t>
      </w:r>
    </w:p>
    <w:p w:rsidR="005A7373" w:rsidRDefault="005A7373" w:rsidP="005A7373">
      <w:pPr>
        <w:pStyle w:val="a3"/>
        <w:spacing w:before="0" w:beforeAutospacing="0" w:after="0" w:afterAutospacing="0"/>
        <w:ind w:left="357"/>
        <w:jc w:val="both"/>
        <w:rPr>
          <w:sz w:val="32"/>
          <w:szCs w:val="32"/>
        </w:rPr>
      </w:pPr>
    </w:p>
    <w:p w:rsidR="005A7373" w:rsidRPr="005A7373" w:rsidRDefault="00D941BF" w:rsidP="000803DC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360"/>
        <w:jc w:val="both"/>
        <w:rPr>
          <w:color w:val="365F91" w:themeColor="accent1" w:themeShade="BF"/>
          <w:sz w:val="32"/>
          <w:szCs w:val="32"/>
        </w:rPr>
      </w:pPr>
      <w:r w:rsidRPr="005A7373">
        <w:rPr>
          <w:b/>
          <w:bCs/>
          <w:color w:val="365F91" w:themeColor="accent1" w:themeShade="BF"/>
          <w:sz w:val="32"/>
          <w:szCs w:val="32"/>
        </w:rPr>
        <w:t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убежище в Республике Беларусь):</w:t>
      </w:r>
    </w:p>
    <w:p w:rsidR="005A7373" w:rsidRPr="005A7373" w:rsidRDefault="005A7373" w:rsidP="005A7373">
      <w:pPr>
        <w:pStyle w:val="a3"/>
        <w:spacing w:before="0" w:beforeAutospacing="0" w:after="0" w:afterAutospacing="0"/>
        <w:jc w:val="both"/>
        <w:rPr>
          <w:color w:val="365F91" w:themeColor="accent1" w:themeShade="BF"/>
          <w:sz w:val="32"/>
          <w:szCs w:val="32"/>
        </w:rPr>
      </w:pPr>
    </w:p>
    <w:p w:rsidR="00D941BF" w:rsidRDefault="00D941BF" w:rsidP="005A737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</w:t>
      </w:r>
    </w:p>
    <w:p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 xml:space="preserve"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 принадлежности (срок действия данного документа – </w:t>
      </w:r>
      <w:r w:rsidR="00486A4F">
        <w:rPr>
          <w:sz w:val="32"/>
          <w:szCs w:val="32"/>
        </w:rPr>
        <w:t xml:space="preserve">               </w:t>
      </w:r>
      <w:r w:rsidRPr="00D941BF">
        <w:rPr>
          <w:sz w:val="32"/>
          <w:szCs w:val="32"/>
        </w:rPr>
        <w:t>6 месяцев)</w:t>
      </w:r>
    </w:p>
    <w:p w:rsidR="00D941BF" w:rsidRDefault="00D941BF" w:rsidP="00D941B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</w:t>
      </w:r>
    </w:p>
    <w:p w:rsidR="005A7373" w:rsidRDefault="005A7373" w:rsidP="00D941BF">
      <w:pPr>
        <w:pStyle w:val="a3"/>
        <w:ind w:firstLine="360"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- </w:t>
      </w:r>
      <w:r w:rsidR="00D941BF" w:rsidRPr="005A7373">
        <w:rPr>
          <w:b/>
          <w:bCs/>
          <w:color w:val="365F91" w:themeColor="accent1" w:themeShade="BF"/>
          <w:sz w:val="32"/>
          <w:szCs w:val="32"/>
        </w:rPr>
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</w:r>
    </w:p>
    <w:p w:rsidR="00D941BF" w:rsidRDefault="00D941BF" w:rsidP="005A7373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  <w:r w:rsidRPr="00D941BF">
        <w:rPr>
          <w:sz w:val="32"/>
          <w:szCs w:val="32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 – в случае прекращения брака</w:t>
      </w:r>
    </w:p>
    <w:p w:rsidR="005A7373" w:rsidRPr="00D941BF" w:rsidRDefault="005A7373" w:rsidP="005A7373">
      <w:pPr>
        <w:pStyle w:val="a3"/>
        <w:spacing w:before="0" w:beforeAutospacing="0" w:after="0" w:afterAutospacing="0"/>
        <w:ind w:firstLine="360"/>
        <w:jc w:val="both"/>
        <w:rPr>
          <w:sz w:val="32"/>
          <w:szCs w:val="32"/>
        </w:rPr>
      </w:pPr>
    </w:p>
    <w:p w:rsidR="00D941BF" w:rsidRDefault="00D941BF" w:rsidP="00D941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bookmarkStart w:id="0" w:name="_Hlk30091653"/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Другие документы и (или) сведения, необходимые для осуществления административной процедуры, которые 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lastRenderedPageBreak/>
        <w:t xml:space="preserve">самостоятельно запрашивает отдел </w:t>
      </w:r>
      <w:r w:rsidR="00854F63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ГС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(при желании </w:t>
      </w:r>
      <w:r w:rsidR="00FA149E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свидетельства о регистрации актов гражданского состояния </w:t>
      </w:r>
      <w:r w:rsidR="00222BC0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явители (заявитель)</w:t>
      </w: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может предоставить самостоятельно):</w:t>
      </w:r>
    </w:p>
    <w:p w:rsidR="005A7373" w:rsidRPr="005A7373" w:rsidRDefault="005A7373" w:rsidP="00D941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FA08B3" w:rsidRPr="0026195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>1.</w:t>
      </w:r>
      <w:r w:rsidR="0044218B">
        <w:rPr>
          <w:rFonts w:ascii="Times New Roman" w:hAnsi="Times New Roman"/>
          <w:sz w:val="32"/>
          <w:szCs w:val="32"/>
        </w:rPr>
        <w:t xml:space="preserve"> </w:t>
      </w:r>
      <w:r w:rsidRPr="00261958">
        <w:rPr>
          <w:rFonts w:ascii="Times New Roman" w:hAnsi="Times New Roman"/>
          <w:sz w:val="32"/>
          <w:szCs w:val="32"/>
        </w:rPr>
        <w:t xml:space="preserve">копии записей актов </w:t>
      </w:r>
      <w:r w:rsidR="00D941BF">
        <w:rPr>
          <w:rFonts w:ascii="Times New Roman" w:hAnsi="Times New Roman"/>
          <w:sz w:val="32"/>
          <w:szCs w:val="32"/>
        </w:rPr>
        <w:t>о рождении лиц, вступающих в брак,</w:t>
      </w:r>
      <w:r w:rsidRPr="00261958">
        <w:rPr>
          <w:rFonts w:ascii="Times New Roman" w:hAnsi="Times New Roman"/>
          <w:sz w:val="32"/>
          <w:szCs w:val="32"/>
        </w:rPr>
        <w:t xml:space="preserve"> для </w:t>
      </w:r>
      <w:r w:rsidR="00D941BF">
        <w:rPr>
          <w:rFonts w:ascii="Times New Roman" w:hAnsi="Times New Roman"/>
          <w:sz w:val="32"/>
          <w:szCs w:val="32"/>
        </w:rPr>
        <w:t>подтверждения их национальной принадлежности</w:t>
      </w:r>
      <w:r w:rsidR="00D02AB2">
        <w:rPr>
          <w:rFonts w:ascii="Times New Roman" w:hAnsi="Times New Roman"/>
          <w:sz w:val="32"/>
          <w:szCs w:val="32"/>
        </w:rPr>
        <w:t>;</w:t>
      </w:r>
    </w:p>
    <w:bookmarkEnd w:id="0"/>
    <w:p w:rsidR="00D26E2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 xml:space="preserve">2. </w:t>
      </w:r>
      <w:r w:rsidR="00D941BF">
        <w:rPr>
          <w:rFonts w:ascii="Times New Roman" w:hAnsi="Times New Roman"/>
          <w:sz w:val="32"/>
          <w:szCs w:val="32"/>
        </w:rPr>
        <w:t>копии записей актов о расторжении брака, о смерти супруга</w:t>
      </w:r>
      <w:r w:rsidR="00D02AB2">
        <w:rPr>
          <w:rFonts w:ascii="Times New Roman" w:hAnsi="Times New Roman"/>
          <w:sz w:val="32"/>
          <w:szCs w:val="32"/>
        </w:rPr>
        <w:t>, составленные органами, регистрирующими акты гражданского состояния Республики Беларусь,</w:t>
      </w:r>
      <w:r w:rsidR="00D941BF">
        <w:rPr>
          <w:rFonts w:ascii="Times New Roman" w:hAnsi="Times New Roman"/>
          <w:sz w:val="32"/>
          <w:szCs w:val="32"/>
        </w:rPr>
        <w:t xml:space="preserve"> для подтверждения прекращения предыдущего брака</w:t>
      </w:r>
      <w:r w:rsidR="00D02AB2">
        <w:rPr>
          <w:rFonts w:ascii="Times New Roman" w:hAnsi="Times New Roman"/>
          <w:sz w:val="32"/>
          <w:szCs w:val="32"/>
        </w:rPr>
        <w:t>;</w:t>
      </w:r>
    </w:p>
    <w:p w:rsidR="00FA08B3" w:rsidRDefault="00D26E28" w:rsidP="00967FD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3. 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</w:t>
      </w:r>
      <w:r w:rsidR="00D02AB2">
        <w:rPr>
          <w:rFonts w:ascii="Times New Roman" w:hAnsi="Times New Roman"/>
          <w:sz w:val="32"/>
          <w:szCs w:val="32"/>
        </w:rPr>
        <w:t>.</w:t>
      </w:r>
      <w:proofErr w:type="gramEnd"/>
    </w:p>
    <w:p w:rsidR="005A7373" w:rsidRPr="00261958" w:rsidRDefault="005A7373" w:rsidP="00967FD5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FA08B3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Государственный орган (организация), в который направляется запрос</w:t>
      </w:r>
    </w:p>
    <w:p w:rsidR="005A7373" w:rsidRPr="005A7373" w:rsidRDefault="005A737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D941BF" w:rsidRPr="00173B49" w:rsidRDefault="00FA08B3" w:rsidP="00D941B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ab/>
        <w:t xml:space="preserve">1. </w:t>
      </w:r>
      <w:r w:rsidR="00D941BF" w:rsidRPr="00173B49">
        <w:rPr>
          <w:rFonts w:ascii="Times New Roman" w:hAnsi="Times New Roman"/>
          <w:sz w:val="32"/>
          <w:szCs w:val="32"/>
        </w:rPr>
        <w:t>отделы записи актов гражданского состояния либо архивы органов, регистрирующих акты гражданского состояния</w:t>
      </w:r>
      <w:r w:rsidR="00D941BF">
        <w:rPr>
          <w:rFonts w:ascii="Times New Roman" w:hAnsi="Times New Roman"/>
          <w:sz w:val="32"/>
          <w:szCs w:val="32"/>
        </w:rPr>
        <w:t xml:space="preserve"> Республики Беларусь</w:t>
      </w:r>
      <w:r w:rsidR="00D941BF" w:rsidRPr="00173B49">
        <w:rPr>
          <w:rFonts w:ascii="Times New Roman" w:hAnsi="Times New Roman"/>
          <w:sz w:val="32"/>
          <w:szCs w:val="32"/>
        </w:rPr>
        <w:t xml:space="preserve">, на хранении у которых находятся соответствующие записи актов </w:t>
      </w:r>
    </w:p>
    <w:p w:rsidR="00FA08B3" w:rsidRPr="00261958" w:rsidRDefault="00FA08B3" w:rsidP="00FA08B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 xml:space="preserve">2. </w:t>
      </w:r>
      <w:r w:rsidR="00D26E28">
        <w:rPr>
          <w:rFonts w:ascii="Times New Roman" w:hAnsi="Times New Roman"/>
          <w:sz w:val="32"/>
          <w:szCs w:val="32"/>
        </w:rPr>
        <w:t>подразделения по гражданству и миграции главного управления внутренних дел Минского городского исполнительного комитета, управления внутренних дел областных исполнительных комитетов</w:t>
      </w:r>
    </w:p>
    <w:p w:rsidR="005A7373" w:rsidRDefault="005A7373" w:rsidP="004F03D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A08B3" w:rsidRPr="005A7373" w:rsidRDefault="00FA08B3" w:rsidP="005A7373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Максимальный срок осуществления административной процедуры:</w:t>
      </w:r>
    </w:p>
    <w:p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61958">
        <w:rPr>
          <w:rFonts w:ascii="Times New Roman" w:hAnsi="Times New Roman"/>
          <w:sz w:val="32"/>
          <w:szCs w:val="32"/>
        </w:rPr>
        <w:t>- 3 месяца со дня подачи заявления</w:t>
      </w:r>
    </w:p>
    <w:p w:rsidR="005A7373" w:rsidRPr="00261958" w:rsidRDefault="005A737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Размер платы </w:t>
      </w:r>
      <w:r w:rsidRPr="00261958">
        <w:rPr>
          <w:rFonts w:ascii="Times New Roman" w:hAnsi="Times New Roman"/>
          <w:b/>
          <w:sz w:val="32"/>
          <w:szCs w:val="32"/>
        </w:rPr>
        <w:t xml:space="preserve">– </w:t>
      </w:r>
      <w:r w:rsidRPr="00261958">
        <w:rPr>
          <w:rFonts w:ascii="Times New Roman" w:hAnsi="Times New Roman"/>
          <w:sz w:val="32"/>
          <w:szCs w:val="32"/>
        </w:rPr>
        <w:t xml:space="preserve">1 базовая величина за регистрацию заключения брака, включая выдачу свидетельства  </w:t>
      </w:r>
    </w:p>
    <w:p w:rsidR="005A7373" w:rsidRPr="00261958" w:rsidRDefault="005A737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FA08B3" w:rsidRDefault="00FA08B3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>Срок действия</w:t>
      </w:r>
      <w:r w:rsidR="00967FD5" w:rsidRPr="005A7373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 выдаваемого свидетельства</w:t>
      </w:r>
      <w:r w:rsidRPr="00261958">
        <w:rPr>
          <w:rFonts w:ascii="Times New Roman" w:hAnsi="Times New Roman"/>
          <w:b/>
          <w:sz w:val="32"/>
          <w:szCs w:val="32"/>
        </w:rPr>
        <w:t xml:space="preserve">– </w:t>
      </w:r>
      <w:r w:rsidRPr="00261958">
        <w:rPr>
          <w:rFonts w:ascii="Times New Roman" w:hAnsi="Times New Roman"/>
          <w:sz w:val="32"/>
          <w:szCs w:val="32"/>
        </w:rPr>
        <w:t>бессрочно</w:t>
      </w:r>
    </w:p>
    <w:p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E0EE4" w:rsidRDefault="00AE0EE4" w:rsidP="00AE0EE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Осуществление административной процедуры производится органом </w:t>
      </w:r>
      <w:r w:rsidR="0044218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ЗАГС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по письменн</w:t>
      </w:r>
      <w:r w:rsidR="00FE75A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ому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заявлени</w:t>
      </w:r>
      <w:r w:rsidR="00FE75A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 заинтересованных лиц (заинтересованного лица), поданным в ходе приема граждан.  </w:t>
      </w:r>
    </w:p>
    <w:p w:rsidR="00AE0EE4" w:rsidRDefault="00AE0EE4" w:rsidP="005A737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F03DE" w:rsidRPr="00261958" w:rsidRDefault="004F03DE" w:rsidP="00FA08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966BE" w:rsidRPr="0050285E" w:rsidRDefault="008966BE" w:rsidP="008966BE">
      <w:pPr>
        <w:spacing w:after="0"/>
        <w:jc w:val="center"/>
        <w:rPr>
          <w:rFonts w:ascii="Times New Roman" w:hAnsi="Times New Roman"/>
          <w:color w:val="365F91" w:themeColor="accent1" w:themeShade="BF"/>
          <w:sz w:val="32"/>
          <w:szCs w:val="32"/>
        </w:rPr>
      </w:pPr>
      <w:proofErr w:type="gramStart"/>
      <w:r w:rsidRPr="0050285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Ответственные за выполнение административной процедуры</w:t>
      </w:r>
      <w:r w:rsidRPr="0050285E">
        <w:rPr>
          <w:rFonts w:ascii="Times New Roman" w:hAnsi="Times New Roman"/>
          <w:color w:val="365F91" w:themeColor="accent1" w:themeShade="BF"/>
          <w:sz w:val="32"/>
          <w:szCs w:val="32"/>
          <w:u w:val="single"/>
        </w:rPr>
        <w:t>:</w:t>
      </w:r>
      <w:proofErr w:type="gramEnd"/>
    </w:p>
    <w:p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7308E">
        <w:rPr>
          <w:rFonts w:ascii="Times New Roman" w:hAnsi="Times New Roman"/>
          <w:b/>
          <w:sz w:val="32"/>
          <w:szCs w:val="32"/>
        </w:rPr>
        <w:t>Дубовик Наталья Яковлевна</w:t>
      </w:r>
      <w:r w:rsidRPr="00C00FA3">
        <w:rPr>
          <w:rFonts w:ascii="Times New Roman" w:hAnsi="Times New Roman"/>
          <w:sz w:val="32"/>
          <w:szCs w:val="32"/>
        </w:rPr>
        <w:t xml:space="preserve">, начальник отдела  </w:t>
      </w:r>
    </w:p>
    <w:p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C00FA3">
        <w:rPr>
          <w:rFonts w:ascii="Times New Roman" w:hAnsi="Times New Roman"/>
          <w:sz w:val="32"/>
          <w:szCs w:val="32"/>
        </w:rPr>
        <w:t xml:space="preserve">(г. </w:t>
      </w:r>
      <w:r>
        <w:rPr>
          <w:rFonts w:ascii="Times New Roman" w:hAnsi="Times New Roman"/>
          <w:sz w:val="32"/>
          <w:szCs w:val="32"/>
        </w:rPr>
        <w:t>Марьина Горка</w:t>
      </w:r>
      <w:r w:rsidRPr="00C00FA3">
        <w:rPr>
          <w:rFonts w:ascii="Times New Roman" w:hAnsi="Times New Roman"/>
          <w:sz w:val="32"/>
          <w:szCs w:val="32"/>
        </w:rPr>
        <w:t xml:space="preserve">, ул. </w:t>
      </w:r>
      <w:r>
        <w:rPr>
          <w:rFonts w:ascii="Times New Roman" w:hAnsi="Times New Roman"/>
          <w:sz w:val="32"/>
          <w:szCs w:val="32"/>
        </w:rPr>
        <w:t>Ленинская</w:t>
      </w:r>
      <w:r w:rsidRPr="00C00FA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4</w:t>
      </w:r>
      <w:r w:rsidR="002347B1"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 xml:space="preserve">, т. </w:t>
      </w:r>
      <w:r w:rsidR="000C453C">
        <w:rPr>
          <w:rFonts w:ascii="Times New Roman" w:hAnsi="Times New Roman"/>
          <w:sz w:val="32"/>
          <w:szCs w:val="32"/>
        </w:rPr>
        <w:t>+375 (1713) 35-3-06</w:t>
      </w:r>
      <w:r w:rsidRPr="00C00FA3">
        <w:rPr>
          <w:rFonts w:ascii="Times New Roman" w:hAnsi="Times New Roman"/>
          <w:sz w:val="32"/>
          <w:szCs w:val="32"/>
        </w:rPr>
        <w:t>;</w:t>
      </w:r>
    </w:p>
    <w:p w:rsidR="008966BE" w:rsidRPr="00C00FA3" w:rsidRDefault="00532369" w:rsidP="008966BE">
      <w:pPr>
        <w:spacing w:after="0"/>
        <w:ind w:right="-426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Гирин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Людмила Михайловна</w:t>
      </w:r>
      <w:r w:rsidR="008966BE" w:rsidRPr="00C00FA3">
        <w:rPr>
          <w:rFonts w:ascii="Times New Roman" w:hAnsi="Times New Roman"/>
          <w:sz w:val="32"/>
          <w:szCs w:val="32"/>
        </w:rPr>
        <w:t xml:space="preserve">, главный специалист отдела </w:t>
      </w:r>
    </w:p>
    <w:p w:rsidR="008966BE" w:rsidRPr="00C00FA3" w:rsidRDefault="008966BE" w:rsidP="008966BE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Pr="00C00FA3">
        <w:rPr>
          <w:rFonts w:ascii="Times New Roman" w:hAnsi="Times New Roman"/>
          <w:sz w:val="32"/>
          <w:szCs w:val="32"/>
        </w:rPr>
        <w:t xml:space="preserve">г. </w:t>
      </w:r>
      <w:r>
        <w:rPr>
          <w:rFonts w:ascii="Times New Roman" w:hAnsi="Times New Roman"/>
          <w:sz w:val="32"/>
          <w:szCs w:val="32"/>
        </w:rPr>
        <w:t>Марьина Горка</w:t>
      </w:r>
      <w:r w:rsidRPr="00C00FA3">
        <w:rPr>
          <w:rFonts w:ascii="Times New Roman" w:hAnsi="Times New Roman"/>
          <w:sz w:val="32"/>
          <w:szCs w:val="32"/>
        </w:rPr>
        <w:t xml:space="preserve">, ул. </w:t>
      </w:r>
      <w:r>
        <w:rPr>
          <w:rFonts w:ascii="Times New Roman" w:hAnsi="Times New Roman"/>
          <w:sz w:val="32"/>
          <w:szCs w:val="32"/>
        </w:rPr>
        <w:t>Ленинская</w:t>
      </w:r>
      <w:r w:rsidRPr="00C00FA3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4</w:t>
      </w:r>
      <w:r w:rsidR="002347B1"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 xml:space="preserve">, т. </w:t>
      </w:r>
      <w:r w:rsidR="000C453C">
        <w:rPr>
          <w:rFonts w:ascii="Times New Roman" w:hAnsi="Times New Roman"/>
          <w:sz w:val="32"/>
          <w:szCs w:val="32"/>
        </w:rPr>
        <w:t>+375 (1713) 35-3-06</w:t>
      </w:r>
      <w:bookmarkStart w:id="1" w:name="_GoBack"/>
      <w:bookmarkEnd w:id="1"/>
      <w:r w:rsidRPr="00C00FA3">
        <w:rPr>
          <w:rFonts w:ascii="Times New Roman" w:hAnsi="Times New Roman"/>
          <w:sz w:val="32"/>
          <w:szCs w:val="32"/>
        </w:rPr>
        <w:t>.</w:t>
      </w:r>
    </w:p>
    <w:p w:rsidR="008966BE" w:rsidRDefault="008966BE" w:rsidP="008966BE">
      <w:pPr>
        <w:spacing w:after="0" w:line="264" w:lineRule="auto"/>
        <w:ind w:left="539" w:firstLine="170"/>
        <w:jc w:val="center"/>
        <w:rPr>
          <w:rFonts w:ascii="Times New Roman" w:hAnsi="Times New Roman"/>
          <w:b/>
          <w:color w:val="365F91" w:themeColor="accent1" w:themeShade="BF"/>
          <w:sz w:val="32"/>
          <w:szCs w:val="32"/>
        </w:rPr>
      </w:pPr>
    </w:p>
    <w:p w:rsidR="008966BE" w:rsidRPr="0050285E" w:rsidRDefault="008966BE" w:rsidP="008966BE">
      <w:pPr>
        <w:spacing w:after="0" w:line="264" w:lineRule="auto"/>
        <w:ind w:left="539" w:firstLine="170"/>
        <w:jc w:val="center"/>
        <w:rPr>
          <w:rFonts w:ascii="Times New Roman" w:hAnsi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b/>
          <w:color w:val="365F91" w:themeColor="accent1" w:themeShade="BF"/>
          <w:sz w:val="32"/>
          <w:szCs w:val="32"/>
        </w:rPr>
        <w:t>Г</w:t>
      </w:r>
      <w:r w:rsidRPr="0050285E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рафик работы отдела </w:t>
      </w:r>
      <w:r w:rsidR="0044218B">
        <w:rPr>
          <w:rFonts w:ascii="Times New Roman" w:hAnsi="Times New Roman"/>
          <w:b/>
          <w:color w:val="365F91" w:themeColor="accent1" w:themeShade="BF"/>
          <w:sz w:val="32"/>
          <w:szCs w:val="32"/>
        </w:rPr>
        <w:t>ЗАГС</w:t>
      </w:r>
      <w:r w:rsidRPr="0050285E">
        <w:rPr>
          <w:rFonts w:ascii="Times New Roman" w:hAnsi="Times New Roman"/>
          <w:b/>
          <w:color w:val="365F91" w:themeColor="accent1" w:themeShade="BF"/>
          <w:sz w:val="32"/>
          <w:szCs w:val="32"/>
        </w:rPr>
        <w:t>:</w:t>
      </w:r>
    </w:p>
    <w:p w:rsidR="008966BE" w:rsidRPr="00C00FA3" w:rsidRDefault="008966BE" w:rsidP="008966BE">
      <w:pPr>
        <w:spacing w:after="0" w:line="264" w:lineRule="auto"/>
        <w:ind w:left="540" w:firstLine="16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C00FA3">
        <w:rPr>
          <w:rFonts w:ascii="Times New Roman" w:hAnsi="Times New Roman"/>
          <w:b/>
          <w:sz w:val="32"/>
          <w:szCs w:val="32"/>
        </w:rPr>
        <w:t>торник</w:t>
      </w:r>
      <w:r w:rsidRPr="00C00FA3">
        <w:rPr>
          <w:rFonts w:ascii="Times New Roman" w:hAnsi="Times New Roman"/>
          <w:sz w:val="32"/>
          <w:szCs w:val="32"/>
        </w:rPr>
        <w:t xml:space="preserve"> с 8.00 до 17.00</w:t>
      </w:r>
    </w:p>
    <w:p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среда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C00FA3">
        <w:rPr>
          <w:rFonts w:ascii="Times New Roman" w:hAnsi="Times New Roman"/>
          <w:sz w:val="32"/>
          <w:szCs w:val="32"/>
        </w:rPr>
        <w:t xml:space="preserve">с </w:t>
      </w:r>
      <w:r>
        <w:rPr>
          <w:rFonts w:ascii="Times New Roman" w:hAnsi="Times New Roman"/>
          <w:sz w:val="32"/>
          <w:szCs w:val="32"/>
        </w:rPr>
        <w:t>11</w:t>
      </w:r>
      <w:r w:rsidRPr="00C00FA3">
        <w:rPr>
          <w:rFonts w:ascii="Times New Roman" w:hAnsi="Times New Roman"/>
          <w:sz w:val="32"/>
          <w:szCs w:val="32"/>
        </w:rPr>
        <w:t xml:space="preserve">.00 до </w:t>
      </w:r>
      <w:r>
        <w:rPr>
          <w:rFonts w:ascii="Times New Roman" w:hAnsi="Times New Roman"/>
          <w:sz w:val="32"/>
          <w:szCs w:val="32"/>
        </w:rPr>
        <w:t>20</w:t>
      </w:r>
      <w:r w:rsidRPr="00C00FA3">
        <w:rPr>
          <w:rFonts w:ascii="Times New Roman" w:hAnsi="Times New Roman"/>
          <w:sz w:val="32"/>
          <w:szCs w:val="32"/>
        </w:rPr>
        <w:t>.00</w:t>
      </w:r>
      <w:r>
        <w:rPr>
          <w:rFonts w:ascii="Times New Roman" w:hAnsi="Times New Roman"/>
          <w:sz w:val="32"/>
          <w:szCs w:val="32"/>
        </w:rPr>
        <w:t xml:space="preserve"> (обед с 15.00 до 16.00)</w:t>
      </w:r>
    </w:p>
    <w:p w:rsidR="008966BE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четверг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C00FA3">
        <w:rPr>
          <w:rFonts w:ascii="Times New Roman" w:hAnsi="Times New Roman"/>
          <w:sz w:val="32"/>
          <w:szCs w:val="32"/>
        </w:rPr>
        <w:t>с 8.00 до 17.00</w:t>
      </w:r>
    </w:p>
    <w:p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пятница</w:t>
      </w:r>
      <w:r w:rsidRPr="00C00FA3">
        <w:rPr>
          <w:rFonts w:ascii="Times New Roman" w:hAnsi="Times New Roman"/>
          <w:b/>
          <w:sz w:val="32"/>
          <w:szCs w:val="32"/>
        </w:rPr>
        <w:tab/>
      </w:r>
      <w:r w:rsidRPr="00C00FA3">
        <w:rPr>
          <w:rFonts w:ascii="Times New Roman" w:hAnsi="Times New Roman"/>
          <w:sz w:val="32"/>
          <w:szCs w:val="32"/>
        </w:rPr>
        <w:t>с 8.00 до 17.00</w:t>
      </w:r>
    </w:p>
    <w:p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 xml:space="preserve">суббота </w:t>
      </w:r>
      <w:r w:rsidRPr="00C00FA3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с 9</w:t>
      </w:r>
      <w:r w:rsidRPr="00C00FA3">
        <w:rPr>
          <w:rFonts w:ascii="Times New Roman" w:hAnsi="Times New Roman"/>
          <w:sz w:val="32"/>
          <w:szCs w:val="32"/>
        </w:rPr>
        <w:t>.00 до 1</w:t>
      </w:r>
      <w:r>
        <w:rPr>
          <w:rFonts w:ascii="Times New Roman" w:hAnsi="Times New Roman"/>
          <w:sz w:val="32"/>
          <w:szCs w:val="32"/>
        </w:rPr>
        <w:t>7</w:t>
      </w:r>
      <w:r w:rsidRPr="00C00FA3">
        <w:rPr>
          <w:rFonts w:ascii="Times New Roman" w:hAnsi="Times New Roman"/>
          <w:sz w:val="32"/>
          <w:szCs w:val="32"/>
        </w:rPr>
        <w:t>.00</w:t>
      </w:r>
    </w:p>
    <w:p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>обеденный перерыв</w:t>
      </w:r>
      <w:r w:rsidRPr="00C00FA3">
        <w:rPr>
          <w:rFonts w:ascii="Times New Roman" w:hAnsi="Times New Roman"/>
          <w:sz w:val="32"/>
          <w:szCs w:val="32"/>
        </w:rPr>
        <w:t xml:space="preserve"> с 13.00 до 14.00</w:t>
      </w:r>
    </w:p>
    <w:p w:rsidR="008966BE" w:rsidRPr="00C00FA3" w:rsidRDefault="008966BE" w:rsidP="008966BE">
      <w:pPr>
        <w:spacing w:after="0" w:line="264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Pr="00C00FA3">
        <w:rPr>
          <w:rFonts w:ascii="Times New Roman" w:hAnsi="Times New Roman"/>
          <w:b/>
          <w:sz w:val="32"/>
          <w:szCs w:val="32"/>
        </w:rPr>
        <w:t xml:space="preserve">выходной: </w:t>
      </w:r>
      <w:r w:rsidRPr="00C00FA3">
        <w:rPr>
          <w:rFonts w:ascii="Times New Roman" w:hAnsi="Times New Roman"/>
          <w:sz w:val="32"/>
          <w:szCs w:val="32"/>
        </w:rPr>
        <w:t>воскресенье, понедельник</w:t>
      </w:r>
    </w:p>
    <w:p w:rsidR="004F03DE" w:rsidRPr="00C00FA3" w:rsidRDefault="004F03DE" w:rsidP="004F03D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A7373" w:rsidRDefault="005A7373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490E68" w:rsidRDefault="00490E68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  <w:gridCol w:w="2737"/>
      </w:tblGrid>
      <w:tr w:rsidR="00490E68" w:rsidTr="00490E68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newncpi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Pr="007575B9" w:rsidRDefault="00490E68">
            <w:pPr>
              <w:pStyle w:val="append1"/>
              <w:spacing w:line="276" w:lineRule="auto"/>
              <w:rPr>
                <w:sz w:val="20"/>
                <w:szCs w:val="20"/>
                <w:lang w:eastAsia="en-US"/>
              </w:rPr>
            </w:pPr>
            <w:r w:rsidRPr="007575B9">
              <w:rPr>
                <w:sz w:val="20"/>
                <w:szCs w:val="20"/>
                <w:lang w:eastAsia="en-US"/>
              </w:rPr>
              <w:t>Приложение 6</w:t>
            </w:r>
          </w:p>
          <w:p w:rsidR="00490E68" w:rsidRDefault="00490E68" w:rsidP="00490E68">
            <w:pPr>
              <w:pStyle w:val="append"/>
              <w:spacing w:line="276" w:lineRule="auto"/>
              <w:rPr>
                <w:sz w:val="16"/>
                <w:szCs w:val="16"/>
                <w:lang w:eastAsia="en-US"/>
              </w:rPr>
            </w:pPr>
            <w:r w:rsidRPr="007575B9">
              <w:rPr>
                <w:sz w:val="20"/>
                <w:szCs w:val="20"/>
                <w:lang w:eastAsia="en-US"/>
              </w:rPr>
              <w:t xml:space="preserve">к постановлению </w:t>
            </w:r>
            <w:r w:rsidRPr="007575B9">
              <w:rPr>
                <w:sz w:val="20"/>
                <w:szCs w:val="20"/>
                <w:lang w:eastAsia="en-US"/>
              </w:rPr>
              <w:br/>
              <w:t xml:space="preserve">Министерства юстиции </w:t>
            </w:r>
            <w:r w:rsidRPr="007575B9">
              <w:rPr>
                <w:sz w:val="20"/>
                <w:szCs w:val="20"/>
                <w:lang w:eastAsia="en-US"/>
              </w:rPr>
              <w:br/>
              <w:t>Республики Беларусь</w:t>
            </w:r>
            <w:r w:rsidRPr="007575B9">
              <w:rPr>
                <w:sz w:val="20"/>
                <w:szCs w:val="20"/>
                <w:lang w:eastAsia="en-US"/>
              </w:rPr>
              <w:br/>
              <w:t>29.06.2007 № 42</w:t>
            </w:r>
            <w:r w:rsidRPr="00490E68">
              <w:rPr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490E68" w:rsidRDefault="00490E68" w:rsidP="00490E68">
      <w:pPr>
        <w:pStyle w:val="begform"/>
      </w:pPr>
      <w:r>
        <w:t>  Форма заявления о регистрации заключения бра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396"/>
        <w:gridCol w:w="5192"/>
      </w:tblGrid>
      <w:tr w:rsidR="00490E68" w:rsidTr="00490E68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 Заявление принято</w:t>
            </w:r>
            <w:r>
              <w:rPr>
                <w:lang w:eastAsia="en-US"/>
              </w:rPr>
              <w:br/>
              <w:t xml:space="preserve">«___» ________________ 20__ г.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регистрационный</w:t>
            </w:r>
            <w:proofErr w:type="gramEnd"/>
            <w:r>
              <w:rPr>
                <w:lang w:eastAsia="en-US"/>
              </w:rPr>
              <w:t xml:space="preserve"> № ________ </w:t>
            </w:r>
            <w:r>
              <w:rPr>
                <w:lang w:eastAsia="en-US"/>
              </w:rPr>
              <w:br/>
              <w:t>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органа, регистрирующего акты</w:t>
            </w:r>
            <w:r>
              <w:rPr>
                <w:lang w:eastAsia="en-US"/>
              </w:rPr>
              <w:br/>
              <w:t>гражданского состояния)</w:t>
            </w:r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 жениха)</w:t>
            </w:r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_____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 невесты)</w:t>
            </w:r>
          </w:p>
          <w:p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_ 20__ г.</w:t>
            </w:r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_______ ч. _________ мин.</w:t>
            </w:r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490E68" w:rsidRDefault="00490E68">
            <w:pPr>
              <w:pStyle w:val="newncpi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>
              <w:rPr>
                <w:sz w:val="20"/>
                <w:szCs w:val="20"/>
                <w:lang w:eastAsia="en-US"/>
              </w:rPr>
              <w:t>нужн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дчеркнуть)</w:t>
            </w:r>
          </w:p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овая дата и время регистрации в связи с переносом)</w:t>
            </w:r>
          </w:p>
        </w:tc>
      </w:tr>
      <w:tr w:rsidR="00490E68" w:rsidTr="00490E68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пись акта о заключении брака</w:t>
            </w:r>
            <w:r>
              <w:rPr>
                <w:lang w:eastAsia="en-US"/>
              </w:rP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490E68" w:rsidRDefault="00490E68" w:rsidP="00490E68">
      <w:pPr>
        <w:pStyle w:val="titlep"/>
        <w:spacing w:before="0" w:after="0"/>
      </w:pPr>
      <w:r>
        <w:t>ЗАЯВЛЕНИЕ</w:t>
      </w:r>
      <w:r>
        <w:br/>
        <w:t>о регистрации заключения брака</w:t>
      </w:r>
    </w:p>
    <w:p w:rsidR="00490E68" w:rsidRDefault="00490E68" w:rsidP="00490E68">
      <w:pPr>
        <w:pStyle w:val="newncpi"/>
      </w:pPr>
      <w:r>
        <w:t>Просим произвести регистрацию заключения брака.</w:t>
      </w:r>
    </w:p>
    <w:p w:rsidR="00490E68" w:rsidRDefault="00490E68" w:rsidP="00490E68">
      <w:pPr>
        <w:pStyle w:val="newncpi"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490E68" w:rsidRDefault="00490E68" w:rsidP="00490E68">
      <w:pPr>
        <w:pStyle w:val="newncpi"/>
      </w:pPr>
      <w:r>
        <w:t>О последствиях сокрытия препятствий к заключению брака мы предупреждены.</w:t>
      </w:r>
    </w:p>
    <w:p w:rsidR="00490E68" w:rsidRDefault="00490E68" w:rsidP="00490E68">
      <w:pPr>
        <w:pStyle w:val="newncpi"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3"/>
        <w:gridCol w:w="2160"/>
        <w:gridCol w:w="3631"/>
        <w:gridCol w:w="3465"/>
      </w:tblGrid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на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  <w:r>
              <w:rPr>
                <w:lang w:eastAsia="en-US"/>
              </w:rPr>
              <w:br/>
              <w:t xml:space="preserve">Возраст (указывается </w:t>
            </w:r>
            <w:r>
              <w:rPr>
                <w:lang w:eastAsia="en-US"/>
              </w:rPr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 _____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лось ___ лет (год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____» ____________ _____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лось ___ лет (года)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</w:t>
            </w:r>
          </w:p>
          <w:p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ость </w:t>
            </w:r>
            <w:r>
              <w:rPr>
                <w:lang w:eastAsia="en-US"/>
              </w:rPr>
              <w:lastRenderedPageBreak/>
              <w:t>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(указываются сведения, по которым</w:t>
            </w:r>
            <w:proofErr w:type="gramEnd"/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яется национальная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(указываются ведения, по которым</w:t>
            </w:r>
            <w:proofErr w:type="gramEnd"/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яется национальная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адлежность)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ысшее, среднее специальное, профессионально-техническое, общее среднее, общее базовое, начальное, </w:t>
            </w:r>
            <w:r>
              <w:rPr>
                <w:lang w:eastAsia="en-US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в городе 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 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 корпус ____ квартира ______</w:t>
            </w:r>
          </w:p>
          <w:p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 проживает с ________ год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(государство) 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 (край) 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 (поселок, село, деревня) 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 в городе 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а __________________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_____ корпус ____ квартира 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оянно проживает с ________ года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б общих несовершеннолетних детях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амилия, собственное имя, отчество, год рождения)*</w:t>
            </w:r>
          </w:p>
          <w:p w:rsidR="00490E68" w:rsidRDefault="00490E68">
            <w:pPr>
              <w:pStyle w:val="table10"/>
              <w:spacing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________________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раке не состоял, вдовец, разведен (</w:t>
            </w:r>
            <w:proofErr w:type="gramStart"/>
            <w:r>
              <w:rPr>
                <w:lang w:eastAsia="en-US"/>
              </w:rPr>
              <w:t>нужное</w:t>
            </w:r>
            <w:proofErr w:type="gramEnd"/>
            <w:r>
              <w:rPr>
                <w:lang w:eastAsia="en-US"/>
              </w:rPr>
              <w:t xml:space="preserve"> подчеркнуть)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наименование и реквизиты документа,</w:t>
            </w:r>
            <w:proofErr w:type="gramEnd"/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его прекращение предыдущего брак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браке не состояла, вдова, разведена (</w:t>
            </w:r>
            <w:proofErr w:type="gramStart"/>
            <w:r>
              <w:rPr>
                <w:lang w:eastAsia="en-US"/>
              </w:rPr>
              <w:t>нужное</w:t>
            </w:r>
            <w:proofErr w:type="gramEnd"/>
            <w:r>
              <w:rPr>
                <w:lang w:eastAsia="en-US"/>
              </w:rPr>
              <w:t xml:space="preserve"> подчеркнуть)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наименование и реквизиты документа,</w:t>
            </w:r>
            <w:proofErr w:type="gramEnd"/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тверждающего прекращение предыдущего брака)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обязанный,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оеннообязанный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ужное подчеркнуть)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обязанная,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оеннообязанная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ужное подчеркнуть)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кумента)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_____ № 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документа)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_____ № _________</w:t>
            </w:r>
          </w:p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(код) государственного органа, выдавшего документ, дата выдачи)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490E68" w:rsidTr="00490E68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иностранных граждан и лиц без гражданства сведения о</w:t>
            </w:r>
            <w:r>
              <w:rPr>
                <w:lang w:eastAsia="en-US"/>
              </w:rPr>
              <w:br/>
              <w:t xml:space="preserve">временном пребывании (регистрации); </w:t>
            </w:r>
            <w:r>
              <w:rPr>
                <w:lang w:eastAsia="en-US"/>
              </w:rPr>
              <w:lastRenderedPageBreak/>
              <w:t>временном проживании (разрешении) на территории Республики Беларусь;</w:t>
            </w:r>
            <w:r>
              <w:rPr>
                <w:lang w:eastAsia="en-US"/>
              </w:rPr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490E68" w:rsidRDefault="00490E68" w:rsidP="00490E68">
      <w:pPr>
        <w:pStyle w:val="newncpi"/>
      </w:pPr>
      <w:r>
        <w:lastRenderedPageBreak/>
        <w:t> При заключении брака просим присвоить фамилии:</w:t>
      </w:r>
    </w:p>
    <w:p w:rsidR="00490E68" w:rsidRDefault="00490E68" w:rsidP="00490E68">
      <w:pPr>
        <w:pStyle w:val="newncpi0"/>
      </w:pPr>
      <w:r>
        <w:t>супругу ____________________________ супруге __________________________________</w:t>
      </w:r>
    </w:p>
    <w:p w:rsidR="00490E68" w:rsidRDefault="00490E68" w:rsidP="00490E68">
      <w:pPr>
        <w:pStyle w:val="newncpi"/>
      </w:pPr>
      <w:r>
        <w:t> Подписи лиц, вступающих в брак (добрачные фамилии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528"/>
      </w:tblGrid>
      <w:tr w:rsidR="00490E68" w:rsidTr="00490E68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 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__</w:t>
            </w:r>
          </w:p>
        </w:tc>
      </w:tr>
      <w:tr w:rsidR="00490E68" w:rsidTr="00490E68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ind w:left="561"/>
              <w:rPr>
                <w:lang w:eastAsia="en-US"/>
              </w:rPr>
            </w:pPr>
            <w:r>
              <w:rPr>
                <w:lang w:eastAsia="en-US"/>
              </w:rP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0E68" w:rsidRDefault="00490E68">
            <w:pPr>
              <w:pStyle w:val="table10"/>
              <w:spacing w:line="276" w:lineRule="auto"/>
              <w:ind w:left="2458"/>
              <w:rPr>
                <w:lang w:eastAsia="en-US"/>
              </w:rPr>
            </w:pPr>
            <w:r>
              <w:rPr>
                <w:lang w:eastAsia="en-US"/>
              </w:rPr>
              <w:t>(подпись невесты)</w:t>
            </w:r>
          </w:p>
        </w:tc>
      </w:tr>
    </w:tbl>
    <w:p w:rsidR="00490E68" w:rsidRDefault="00490E68" w:rsidP="00490E68">
      <w:pPr>
        <w:pStyle w:val="newncpi"/>
      </w:pPr>
      <w:r>
        <w:t> «___» _____________ 20__ г.</w:t>
      </w:r>
    </w:p>
    <w:p w:rsidR="00490E68" w:rsidRDefault="00490E68" w:rsidP="00490E68">
      <w:pPr>
        <w:pStyle w:val="newncpi"/>
      </w:pPr>
      <w:r>
        <w:t> ______________________________</w:t>
      </w:r>
    </w:p>
    <w:p w:rsidR="00490E68" w:rsidRDefault="00490E68" w:rsidP="00490E68">
      <w:pPr>
        <w:pStyle w:val="newncpi"/>
        <w:rPr>
          <w:b/>
          <w:sz w:val="32"/>
          <w:szCs w:val="32"/>
          <w:u w:val="single"/>
        </w:rPr>
      </w:pPr>
      <w:r>
        <w:t>* Указывается необходимое количество раз.</w:t>
      </w:r>
    </w:p>
    <w:p w:rsidR="005A7373" w:rsidRDefault="005A7373" w:rsidP="004F03DE">
      <w:pPr>
        <w:spacing w:after="0" w:line="264" w:lineRule="auto"/>
        <w:ind w:left="540" w:firstLine="168"/>
        <w:jc w:val="center"/>
        <w:rPr>
          <w:rFonts w:ascii="Times New Roman" w:hAnsi="Times New Roman"/>
          <w:sz w:val="32"/>
          <w:szCs w:val="32"/>
        </w:rPr>
      </w:pPr>
    </w:p>
    <w:p w:rsidR="00FA08B3" w:rsidRPr="00261958" w:rsidRDefault="00FA08B3" w:rsidP="004F03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FA08B3" w:rsidRPr="00261958" w:rsidSect="0037448C">
      <w:pgSz w:w="11906" w:h="16838"/>
      <w:pgMar w:top="568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1CE1"/>
    <w:multiLevelType w:val="hybridMultilevel"/>
    <w:tmpl w:val="26200160"/>
    <w:lvl w:ilvl="0" w:tplc="F18C0E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6D1"/>
    <w:rsid w:val="000C453C"/>
    <w:rsid w:val="00136C80"/>
    <w:rsid w:val="0014265E"/>
    <w:rsid w:val="00161BAF"/>
    <w:rsid w:val="001B5A57"/>
    <w:rsid w:val="001D0594"/>
    <w:rsid w:val="001D06D1"/>
    <w:rsid w:val="00222BC0"/>
    <w:rsid w:val="002347B1"/>
    <w:rsid w:val="00261958"/>
    <w:rsid w:val="00272158"/>
    <w:rsid w:val="0037448C"/>
    <w:rsid w:val="00402287"/>
    <w:rsid w:val="0044218B"/>
    <w:rsid w:val="00486A4F"/>
    <w:rsid w:val="00490E68"/>
    <w:rsid w:val="004F03DE"/>
    <w:rsid w:val="00532369"/>
    <w:rsid w:val="00554DEE"/>
    <w:rsid w:val="005A7373"/>
    <w:rsid w:val="006F3125"/>
    <w:rsid w:val="007575B9"/>
    <w:rsid w:val="00854F63"/>
    <w:rsid w:val="008966BE"/>
    <w:rsid w:val="008E32BC"/>
    <w:rsid w:val="00913C0A"/>
    <w:rsid w:val="00967FD5"/>
    <w:rsid w:val="00A927D3"/>
    <w:rsid w:val="00AA4CF9"/>
    <w:rsid w:val="00AB69FD"/>
    <w:rsid w:val="00AE0EE4"/>
    <w:rsid w:val="00B952FA"/>
    <w:rsid w:val="00C346F8"/>
    <w:rsid w:val="00C51A9C"/>
    <w:rsid w:val="00C659C1"/>
    <w:rsid w:val="00CA37BE"/>
    <w:rsid w:val="00D02AB2"/>
    <w:rsid w:val="00D26E28"/>
    <w:rsid w:val="00D47BE0"/>
    <w:rsid w:val="00D74E6B"/>
    <w:rsid w:val="00D7577F"/>
    <w:rsid w:val="00D941BF"/>
    <w:rsid w:val="00DC719E"/>
    <w:rsid w:val="00FA08B3"/>
    <w:rsid w:val="00FA149E"/>
    <w:rsid w:val="00FC387E"/>
    <w:rsid w:val="00FE75A7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41BF"/>
    <w:pPr>
      <w:ind w:left="720"/>
      <w:contextualSpacing/>
    </w:pPr>
  </w:style>
  <w:style w:type="paragraph" w:customStyle="1" w:styleId="newncpi">
    <w:name w:val="newncp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5A73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5A7373"/>
    <w:pPr>
      <w:spacing w:after="28" w:line="240" w:lineRule="auto"/>
    </w:pPr>
    <w:rPr>
      <w:rFonts w:ascii="Times New Roman" w:hAnsi="Times New Roman"/>
    </w:rPr>
  </w:style>
  <w:style w:type="paragraph" w:customStyle="1" w:styleId="append">
    <w:name w:val="append"/>
    <w:basedOn w:val="a"/>
    <w:rsid w:val="005A7373"/>
    <w:pPr>
      <w:spacing w:after="0" w:line="240" w:lineRule="auto"/>
    </w:pPr>
    <w:rPr>
      <w:rFonts w:ascii="Times New Roman" w:hAnsi="Times New Roman"/>
    </w:rPr>
  </w:style>
  <w:style w:type="paragraph" w:customStyle="1" w:styleId="onestring">
    <w:name w:val="onestring"/>
    <w:basedOn w:val="a"/>
    <w:rsid w:val="005A7373"/>
    <w:pPr>
      <w:spacing w:after="0" w:line="240" w:lineRule="auto"/>
      <w:jc w:val="right"/>
    </w:pPr>
    <w:rPr>
      <w:rFonts w:ascii="Times New Roman" w:hAnsi="Times New Roman"/>
    </w:rPr>
  </w:style>
  <w:style w:type="paragraph" w:customStyle="1" w:styleId="titlep">
    <w:name w:val="titlep"/>
    <w:basedOn w:val="a"/>
    <w:rsid w:val="005A7373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rsid w:val="005A737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begform">
    <w:name w:val="begform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41BF"/>
    <w:pPr>
      <w:ind w:left="720"/>
      <w:contextualSpacing/>
    </w:pPr>
  </w:style>
  <w:style w:type="paragraph" w:customStyle="1" w:styleId="newncpi">
    <w:name w:val="newncp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5A737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end1">
    <w:name w:val="append1"/>
    <w:basedOn w:val="a"/>
    <w:rsid w:val="005A7373"/>
    <w:pPr>
      <w:spacing w:after="28" w:line="240" w:lineRule="auto"/>
    </w:pPr>
    <w:rPr>
      <w:rFonts w:ascii="Times New Roman" w:hAnsi="Times New Roman"/>
    </w:rPr>
  </w:style>
  <w:style w:type="paragraph" w:customStyle="1" w:styleId="append">
    <w:name w:val="append"/>
    <w:basedOn w:val="a"/>
    <w:rsid w:val="005A7373"/>
    <w:pPr>
      <w:spacing w:after="0" w:line="240" w:lineRule="auto"/>
    </w:pPr>
    <w:rPr>
      <w:rFonts w:ascii="Times New Roman" w:hAnsi="Times New Roman"/>
    </w:rPr>
  </w:style>
  <w:style w:type="paragraph" w:customStyle="1" w:styleId="onestring">
    <w:name w:val="onestring"/>
    <w:basedOn w:val="a"/>
    <w:rsid w:val="005A7373"/>
    <w:pPr>
      <w:spacing w:after="0" w:line="240" w:lineRule="auto"/>
      <w:jc w:val="right"/>
    </w:pPr>
    <w:rPr>
      <w:rFonts w:ascii="Times New Roman" w:hAnsi="Times New Roman"/>
    </w:rPr>
  </w:style>
  <w:style w:type="paragraph" w:customStyle="1" w:styleId="titlep">
    <w:name w:val="titlep"/>
    <w:basedOn w:val="a"/>
    <w:rsid w:val="005A7373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able10">
    <w:name w:val="table10"/>
    <w:basedOn w:val="a"/>
    <w:rsid w:val="005A737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begform">
    <w:name w:val="begform"/>
    <w:basedOn w:val="a"/>
    <w:rsid w:val="005A7373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C7D7-CB6F-4ACD-8274-3E54722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3</cp:revision>
  <cp:lastPrinted>2020-01-09T07:59:00Z</cp:lastPrinted>
  <dcterms:created xsi:type="dcterms:W3CDTF">2021-12-27T18:29:00Z</dcterms:created>
  <dcterms:modified xsi:type="dcterms:W3CDTF">2023-12-09T13:44:00Z</dcterms:modified>
</cp:coreProperties>
</file>